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3"/>
        <w:gridCol w:w="4473"/>
      </w:tblGrid>
      <w:tr w:rsidR="000267AD" w:rsidRPr="007E7B5D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0267AD" w:rsidRPr="007E7B5D">
        <w:trPr>
          <w:trHeight w:hRule="exact" w:val="555"/>
        </w:trPr>
        <w:tc>
          <w:tcPr>
            <w:tcW w:w="1119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</w:tr>
      <w:tr w:rsidR="000267AD" w:rsidRPr="009D383F">
        <w:trPr>
          <w:trHeight w:hRule="exact" w:val="1389"/>
        </w:trPr>
        <w:tc>
          <w:tcPr>
            <w:tcW w:w="1119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0267AD" w:rsidRPr="009D383F" w:rsidRDefault="009D3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 о. р</w:t>
            </w:r>
            <w:r w:rsidR="00D142F7"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 </w:t>
            </w:r>
            <w:r w:rsidR="00D142F7"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ИРО Кировской области</w:t>
            </w:r>
          </w:p>
          <w:p w:rsidR="000267AD" w:rsidRPr="009D383F" w:rsidRDefault="00026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67AD" w:rsidRPr="009D383F" w:rsidRDefault="009D3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Т. В. Стебак</w:t>
            </w:r>
            <w:r w:rsidR="00D142F7"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ва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____» _________________ 2017 г</w:t>
            </w:r>
          </w:p>
        </w:tc>
      </w:tr>
      <w:tr w:rsidR="000267AD" w:rsidRPr="009D383F">
        <w:trPr>
          <w:trHeight w:hRule="exact" w:val="1528"/>
        </w:trPr>
        <w:tc>
          <w:tcPr>
            <w:tcW w:w="1119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</w:tr>
      <w:tr w:rsidR="000267AD" w:rsidRPr="009D383F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июнь 2017 года</w:t>
            </w:r>
          </w:p>
        </w:tc>
      </w:tr>
      <w:tr w:rsidR="000267AD" w:rsidRPr="009D383F" w:rsidTr="00742B0A">
        <w:trPr>
          <w:trHeight w:hRule="exact" w:val="3232"/>
        </w:trPr>
        <w:tc>
          <w:tcPr>
            <w:tcW w:w="1119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</w:tr>
      <w:tr w:rsidR="000267AD" w:rsidRPr="009D383F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иров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</w:tbl>
    <w:p w:rsidR="000267AD" w:rsidRPr="009D383F" w:rsidRDefault="00D142F7">
      <w:pPr>
        <w:rPr>
          <w:sz w:val="0"/>
          <w:szCs w:val="0"/>
          <w:lang w:val="ru-RU"/>
        </w:rPr>
      </w:pPr>
      <w:r w:rsidRPr="009D383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016"/>
        <w:gridCol w:w="667"/>
        <w:gridCol w:w="3112"/>
        <w:gridCol w:w="729"/>
        <w:gridCol w:w="1120"/>
        <w:gridCol w:w="4615"/>
        <w:gridCol w:w="535"/>
      </w:tblGrid>
      <w:tr w:rsidR="000267AD">
        <w:trPr>
          <w:trHeight w:hRule="exact" w:val="416"/>
        </w:trPr>
        <w:tc>
          <w:tcPr>
            <w:tcW w:w="1570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Соде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жание</w:t>
            </w:r>
            <w:proofErr w:type="spellEnd"/>
          </w:p>
        </w:tc>
      </w:tr>
      <w:tr w:rsidR="000267AD">
        <w:trPr>
          <w:trHeight w:hRule="exact" w:val="833"/>
        </w:trPr>
        <w:tc>
          <w:tcPr>
            <w:tcW w:w="2693" w:type="dxa"/>
          </w:tcPr>
          <w:p w:rsidR="000267AD" w:rsidRDefault="000267AD"/>
        </w:tc>
        <w:tc>
          <w:tcPr>
            <w:tcW w:w="2049" w:type="dxa"/>
          </w:tcPr>
          <w:p w:rsidR="000267AD" w:rsidRDefault="000267AD"/>
        </w:tc>
        <w:tc>
          <w:tcPr>
            <w:tcW w:w="677" w:type="dxa"/>
          </w:tcPr>
          <w:p w:rsidR="000267AD" w:rsidRDefault="000267AD"/>
        </w:tc>
        <w:tc>
          <w:tcPr>
            <w:tcW w:w="3165" w:type="dxa"/>
          </w:tcPr>
          <w:p w:rsidR="000267AD" w:rsidRDefault="000267AD"/>
        </w:tc>
        <w:tc>
          <w:tcPr>
            <w:tcW w:w="741" w:type="dxa"/>
          </w:tcPr>
          <w:p w:rsidR="000267AD" w:rsidRDefault="000267AD"/>
        </w:tc>
        <w:tc>
          <w:tcPr>
            <w:tcW w:w="1141" w:type="dxa"/>
          </w:tcPr>
          <w:p w:rsidR="000267AD" w:rsidRDefault="000267AD"/>
        </w:tc>
        <w:tc>
          <w:tcPr>
            <w:tcW w:w="4701" w:type="dxa"/>
          </w:tcPr>
          <w:p w:rsidR="000267AD" w:rsidRDefault="000267AD"/>
        </w:tc>
        <w:tc>
          <w:tcPr>
            <w:tcW w:w="539" w:type="dxa"/>
          </w:tcPr>
          <w:p w:rsidR="000267AD" w:rsidRDefault="000267AD"/>
        </w:tc>
      </w:tr>
      <w:tr w:rsidR="000267AD">
        <w:trPr>
          <w:trHeight w:hRule="exact" w:val="241"/>
        </w:trPr>
        <w:tc>
          <w:tcPr>
            <w:tcW w:w="858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267AD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ФЕДРА ПРЕДМЕТНЫХ ОБЛАСТЕЙ</w:t>
            </w:r>
          </w:p>
        </w:tc>
        <w:tc>
          <w:tcPr>
            <w:tcW w:w="677" w:type="dxa"/>
          </w:tcPr>
          <w:p w:rsidR="000267AD" w:rsidRDefault="000267AD"/>
        </w:tc>
        <w:tc>
          <w:tcPr>
            <w:tcW w:w="3165" w:type="dxa"/>
          </w:tcPr>
          <w:p w:rsidR="000267AD" w:rsidRDefault="000267AD"/>
        </w:tc>
        <w:tc>
          <w:tcPr>
            <w:tcW w:w="741" w:type="dxa"/>
          </w:tcPr>
          <w:p w:rsidR="000267AD" w:rsidRDefault="000267AD"/>
        </w:tc>
        <w:tc>
          <w:tcPr>
            <w:tcW w:w="1141" w:type="dxa"/>
          </w:tcPr>
          <w:p w:rsidR="000267AD" w:rsidRDefault="000267AD"/>
        </w:tc>
        <w:tc>
          <w:tcPr>
            <w:tcW w:w="4701" w:type="dxa"/>
          </w:tcPr>
          <w:p w:rsidR="000267AD" w:rsidRDefault="000267A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67AD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УПРАВЛЕНИЯ В ОБРАЗОВАНИИ</w:t>
            </w:r>
          </w:p>
        </w:tc>
        <w:tc>
          <w:tcPr>
            <w:tcW w:w="3165" w:type="dxa"/>
          </w:tcPr>
          <w:p w:rsidR="000267AD" w:rsidRDefault="000267AD"/>
        </w:tc>
        <w:tc>
          <w:tcPr>
            <w:tcW w:w="741" w:type="dxa"/>
          </w:tcPr>
          <w:p w:rsidR="000267AD" w:rsidRDefault="000267AD"/>
        </w:tc>
        <w:tc>
          <w:tcPr>
            <w:tcW w:w="1141" w:type="dxa"/>
          </w:tcPr>
          <w:p w:rsidR="000267AD" w:rsidRDefault="000267AD"/>
        </w:tc>
        <w:tc>
          <w:tcPr>
            <w:tcW w:w="4701" w:type="dxa"/>
          </w:tcPr>
          <w:p w:rsidR="000267AD" w:rsidRDefault="000267A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267AD">
        <w:trPr>
          <w:trHeight w:hRule="exact" w:val="277"/>
        </w:trPr>
        <w:tc>
          <w:tcPr>
            <w:tcW w:w="932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67AD">
        <w:trPr>
          <w:trHeight w:hRule="exact" w:val="277"/>
        </w:trPr>
        <w:tc>
          <w:tcPr>
            <w:tcW w:w="1046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67AD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0267AD" w:rsidRDefault="000267AD"/>
        </w:tc>
        <w:tc>
          <w:tcPr>
            <w:tcW w:w="677" w:type="dxa"/>
          </w:tcPr>
          <w:p w:rsidR="000267AD" w:rsidRDefault="000267AD"/>
        </w:tc>
        <w:tc>
          <w:tcPr>
            <w:tcW w:w="3165" w:type="dxa"/>
          </w:tcPr>
          <w:p w:rsidR="000267AD" w:rsidRDefault="000267AD"/>
        </w:tc>
        <w:tc>
          <w:tcPr>
            <w:tcW w:w="741" w:type="dxa"/>
          </w:tcPr>
          <w:p w:rsidR="000267AD" w:rsidRDefault="000267AD"/>
        </w:tc>
        <w:tc>
          <w:tcPr>
            <w:tcW w:w="1141" w:type="dxa"/>
          </w:tcPr>
          <w:p w:rsidR="000267AD" w:rsidRDefault="000267AD"/>
        </w:tc>
        <w:tc>
          <w:tcPr>
            <w:tcW w:w="4701" w:type="dxa"/>
          </w:tcPr>
          <w:p w:rsidR="000267AD" w:rsidRDefault="000267AD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0267AD" w:rsidRDefault="00D142F7">
      <w:pPr>
        <w:rPr>
          <w:sz w:val="0"/>
          <w:szCs w:val="0"/>
        </w:rPr>
      </w:pPr>
      <w:r>
        <w:br w:type="page"/>
      </w:r>
    </w:p>
    <w:tbl>
      <w:tblPr>
        <w:tblW w:w="15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727"/>
        <w:gridCol w:w="2268"/>
        <w:gridCol w:w="1559"/>
        <w:gridCol w:w="1488"/>
        <w:gridCol w:w="213"/>
        <w:gridCol w:w="20"/>
        <w:gridCol w:w="1681"/>
        <w:gridCol w:w="210"/>
        <w:gridCol w:w="23"/>
        <w:gridCol w:w="210"/>
        <w:gridCol w:w="2521"/>
        <w:gridCol w:w="155"/>
        <w:gridCol w:w="78"/>
      </w:tblGrid>
      <w:tr w:rsidR="000267AD" w:rsidRPr="007E7B5D" w:rsidTr="00885042">
        <w:trPr>
          <w:gridAfter w:val="2"/>
          <w:wAfter w:w="233" w:type="dxa"/>
          <w:trHeight w:hRule="exact" w:val="555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КАФЕДРА ДОШКОЛЬНОГО  И НАЧАЛЬНОГО ОБЩЕГО ОБРАЗОВАНИЯ</w:t>
            </w:r>
          </w:p>
        </w:tc>
      </w:tr>
      <w:tr w:rsidR="000267AD" w:rsidRPr="007E7B5D" w:rsidTr="00885042">
        <w:trPr>
          <w:gridAfter w:val="2"/>
          <w:wAfter w:w="233" w:type="dxa"/>
          <w:trHeight w:hRule="exact" w:val="277"/>
        </w:trPr>
        <w:tc>
          <w:tcPr>
            <w:tcW w:w="10598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7D1B0B" w:rsidRDefault="007D1B0B" w:rsidP="007D1B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914" w:type="dxa"/>
            <w:gridSpan w:val="3"/>
          </w:tcPr>
          <w:p w:rsidR="000267AD" w:rsidRPr="007D1B0B" w:rsidRDefault="000267AD">
            <w:pPr>
              <w:rPr>
                <w:lang w:val="ru-RU"/>
              </w:rPr>
            </w:pPr>
          </w:p>
        </w:tc>
        <w:tc>
          <w:tcPr>
            <w:tcW w:w="210" w:type="dxa"/>
          </w:tcPr>
          <w:p w:rsidR="000267AD" w:rsidRPr="007D1B0B" w:rsidRDefault="000267AD">
            <w:pPr>
              <w:rPr>
                <w:lang w:val="ru-RU"/>
              </w:rPr>
            </w:pPr>
          </w:p>
        </w:tc>
        <w:tc>
          <w:tcPr>
            <w:tcW w:w="2754" w:type="dxa"/>
            <w:gridSpan w:val="3"/>
          </w:tcPr>
          <w:p w:rsidR="000267AD" w:rsidRPr="007D1B0B" w:rsidRDefault="000267AD">
            <w:pPr>
              <w:rPr>
                <w:lang w:val="ru-RU"/>
              </w:rPr>
            </w:pPr>
          </w:p>
        </w:tc>
      </w:tr>
      <w:tr w:rsidR="007E7B5D" w:rsidTr="00885042">
        <w:trPr>
          <w:gridAfter w:val="1"/>
          <w:wAfter w:w="78" w:type="dxa"/>
          <w:trHeight w:hRule="exact" w:val="111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267AD" w:rsidTr="00885042">
        <w:trPr>
          <w:gridAfter w:val="1"/>
          <w:wAfter w:w="78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0267AD"/>
        </w:tc>
        <w:tc>
          <w:tcPr>
            <w:tcW w:w="150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0267AD" w:rsidTr="00885042">
        <w:trPr>
          <w:gridAfter w:val="1"/>
          <w:wAfter w:w="78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E7B5D" w:rsidTr="00885042">
        <w:trPr>
          <w:gridAfter w:val="1"/>
          <w:wAfter w:w="78" w:type="dxa"/>
          <w:trHeight w:hRule="exact" w:val="139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о-Чепец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о-Чепецк</w:t>
            </w:r>
            <w:proofErr w:type="spellEnd"/>
          </w:p>
        </w:tc>
      </w:tr>
      <w:tr w:rsidR="007E7B5D" w:rsidRPr="0066239B" w:rsidTr="00885042">
        <w:trPr>
          <w:gridAfter w:val="1"/>
          <w:wAfter w:w="78" w:type="dxa"/>
          <w:trHeight w:hRule="exact" w:val="139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школьная</w:t>
            </w:r>
            <w:proofErr w:type="spell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детей 5-7 лет в условиях реализации ФГОС 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9</w:t>
            </w: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Tr="00885042">
        <w:trPr>
          <w:gridAfter w:val="1"/>
          <w:wAfter w:w="78" w:type="dxa"/>
          <w:trHeight w:hRule="exact" w:val="139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о-Чепецк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о-Чепецк</w:t>
            </w:r>
            <w:proofErr w:type="spellEnd"/>
          </w:p>
        </w:tc>
      </w:tr>
      <w:tr w:rsidR="007E7B5D" w:rsidTr="00885042">
        <w:trPr>
          <w:gridAfter w:val="1"/>
          <w:wAfter w:w="78" w:type="dxa"/>
          <w:trHeight w:hRule="exact" w:val="139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ДОУ г. </w:t>
            </w:r>
            <w:proofErr w:type="spellStart"/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рово</w:t>
            </w:r>
            <w:proofErr w:type="spell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епецк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0267AD" w:rsidTr="00885042">
        <w:trPr>
          <w:trHeight w:hRule="exact" w:val="1221"/>
        </w:trPr>
        <w:tc>
          <w:tcPr>
            <w:tcW w:w="556" w:type="dxa"/>
          </w:tcPr>
          <w:p w:rsidR="000267AD" w:rsidRDefault="000267AD"/>
        </w:tc>
        <w:tc>
          <w:tcPr>
            <w:tcW w:w="4727" w:type="dxa"/>
          </w:tcPr>
          <w:p w:rsidR="000267AD" w:rsidRDefault="000267AD"/>
        </w:tc>
        <w:tc>
          <w:tcPr>
            <w:tcW w:w="2268" w:type="dxa"/>
          </w:tcPr>
          <w:p w:rsidR="000267AD" w:rsidRDefault="000267AD"/>
        </w:tc>
        <w:tc>
          <w:tcPr>
            <w:tcW w:w="1559" w:type="dxa"/>
          </w:tcPr>
          <w:p w:rsidR="000267AD" w:rsidRDefault="000267AD"/>
        </w:tc>
        <w:tc>
          <w:tcPr>
            <w:tcW w:w="1701" w:type="dxa"/>
            <w:gridSpan w:val="2"/>
          </w:tcPr>
          <w:p w:rsidR="000267AD" w:rsidRDefault="000267AD"/>
        </w:tc>
        <w:tc>
          <w:tcPr>
            <w:tcW w:w="20" w:type="dxa"/>
          </w:tcPr>
          <w:p w:rsidR="000267AD" w:rsidRDefault="000267AD"/>
        </w:tc>
        <w:tc>
          <w:tcPr>
            <w:tcW w:w="1914" w:type="dxa"/>
            <w:gridSpan w:val="3"/>
          </w:tcPr>
          <w:p w:rsidR="000267AD" w:rsidRDefault="000267AD"/>
        </w:tc>
        <w:tc>
          <w:tcPr>
            <w:tcW w:w="210" w:type="dxa"/>
          </w:tcPr>
          <w:p w:rsidR="000267AD" w:rsidRDefault="000267AD"/>
        </w:tc>
        <w:tc>
          <w:tcPr>
            <w:tcW w:w="2754" w:type="dxa"/>
            <w:gridSpan w:val="3"/>
          </w:tcPr>
          <w:p w:rsidR="000267AD" w:rsidRDefault="000267AD"/>
        </w:tc>
      </w:tr>
      <w:tr w:rsidR="000267AD" w:rsidTr="00885042">
        <w:trPr>
          <w:gridAfter w:val="2"/>
          <w:wAfter w:w="233" w:type="dxa"/>
          <w:trHeight w:hRule="exact" w:val="277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267AD" w:rsidRDefault="00D142F7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721"/>
        <w:gridCol w:w="2268"/>
        <w:gridCol w:w="1559"/>
        <w:gridCol w:w="1701"/>
        <w:gridCol w:w="1701"/>
        <w:gridCol w:w="2964"/>
        <w:gridCol w:w="155"/>
      </w:tblGrid>
      <w:tr w:rsidR="007E7B5D" w:rsidTr="00885042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323248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bookmarkStart w:id="0" w:name="_GoBack"/>
            <w:bookmarkEnd w:id="0"/>
            <w:proofErr w:type="spellEnd"/>
          </w:p>
        </w:tc>
      </w:tr>
      <w:tr w:rsidR="000267AD" w:rsidRPr="007E7B5D" w:rsidTr="00885042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E7B5D" w:rsidRPr="007E7B5D" w:rsidTr="00885042">
        <w:trPr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Default="007E7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RPr="0066239B" w:rsidTr="00885042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rPr>
                <w:lang w:val="ru-RU"/>
              </w:rPr>
            </w:pP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воспитателей ДОО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5</w:t>
            </w: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25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</w:tr>
      <w:tr w:rsidR="000267AD" w:rsidRPr="0066239B" w:rsidTr="00885042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начальных классов</w:t>
            </w:r>
          </w:p>
        </w:tc>
      </w:tr>
      <w:tr w:rsidR="000267AD" w:rsidRPr="0066239B" w:rsidTr="00885042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7E7B5D" w:rsidRPr="00AB73C5" w:rsidTr="00885042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RPr="0066239B" w:rsidTr="00885042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AB73C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RPr="00AB73C5" w:rsidTr="00885042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2017</w:t>
            </w: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RPr="0066239B" w:rsidTr="00885042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AB73C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267AD" w:rsidRPr="0066239B" w:rsidTr="00885042">
        <w:trPr>
          <w:gridAfter w:val="1"/>
          <w:wAfter w:w="155" w:type="dxa"/>
          <w:trHeight w:hRule="exact" w:val="354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66239B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0267AD" w:rsidRPr="0066239B" w:rsidRDefault="00D142F7">
      <w:pPr>
        <w:rPr>
          <w:sz w:val="0"/>
          <w:szCs w:val="0"/>
          <w:lang w:val="ru-RU"/>
        </w:rPr>
      </w:pPr>
      <w:r w:rsidRPr="0066239B">
        <w:rPr>
          <w:lang w:val="ru-RU"/>
        </w:rP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722"/>
        <w:gridCol w:w="2268"/>
        <w:gridCol w:w="1559"/>
        <w:gridCol w:w="1701"/>
        <w:gridCol w:w="1701"/>
        <w:gridCol w:w="206"/>
        <w:gridCol w:w="2758"/>
        <w:gridCol w:w="155"/>
      </w:tblGrid>
      <w:tr w:rsidR="007E7B5D" w:rsidRPr="00AB73C5" w:rsidTr="00885042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AB73C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267AD" w:rsidRPr="007E7B5D" w:rsidTr="00885042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AB73C5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E7B5D" w:rsidRPr="007E7B5D" w:rsidTr="00885042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AB73C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7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е условия формирования УУД у учащихся начальных кла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RPr="0066239B" w:rsidTr="00885042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rPr>
                <w:lang w:val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 (50</w:t>
            </w: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</w:tr>
      <w:tr w:rsidR="000267AD" w:rsidRPr="0066239B" w:rsidTr="00885042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0267AD" w:rsidRPr="007E7B5D" w:rsidTr="00885042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66239B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E7B5D" w:rsidRPr="007E7B5D" w:rsidTr="00885042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07.06.2017 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9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7E7B5D" w:rsidRPr="0066239B" w:rsidTr="00885042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rPr>
                <w:lang w:val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 w:rsidP="006623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</w:tr>
      <w:tr w:rsidR="007E7B5D" w:rsidRPr="0066239B" w:rsidTr="00885042">
        <w:trPr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4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5 (100</w:t>
            </w:r>
            <w:r w:rsidRPr="006623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9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66239B" w:rsidRDefault="007E7B5D">
            <w:pPr>
              <w:rPr>
                <w:lang w:val="ru-RU"/>
              </w:rPr>
            </w:pPr>
          </w:p>
        </w:tc>
      </w:tr>
      <w:tr w:rsidR="000267AD" w:rsidRPr="0066239B" w:rsidTr="00885042">
        <w:trPr>
          <w:gridAfter w:val="1"/>
          <w:wAfter w:w="155" w:type="dxa"/>
          <w:trHeight w:hRule="exact" w:val="2824"/>
        </w:trPr>
        <w:tc>
          <w:tcPr>
            <w:tcW w:w="561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4722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206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  <w:tc>
          <w:tcPr>
            <w:tcW w:w="2758" w:type="dxa"/>
          </w:tcPr>
          <w:p w:rsidR="000267AD" w:rsidRPr="0066239B" w:rsidRDefault="000267AD">
            <w:pPr>
              <w:rPr>
                <w:lang w:val="ru-RU"/>
              </w:rPr>
            </w:pPr>
          </w:p>
        </w:tc>
      </w:tr>
      <w:tr w:rsidR="000267AD" w:rsidRPr="0066239B" w:rsidTr="00885042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66239B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623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267AD" w:rsidRPr="0066239B" w:rsidRDefault="00D142F7">
      <w:pPr>
        <w:rPr>
          <w:sz w:val="0"/>
          <w:szCs w:val="0"/>
          <w:lang w:val="ru-RU"/>
        </w:rPr>
      </w:pPr>
      <w:r w:rsidRPr="0066239B">
        <w:rPr>
          <w:lang w:val="ru-RU"/>
        </w:rPr>
        <w:br w:type="page"/>
      </w:r>
    </w:p>
    <w:tbl>
      <w:tblPr>
        <w:tblW w:w="15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724"/>
        <w:gridCol w:w="2268"/>
        <w:gridCol w:w="1559"/>
        <w:gridCol w:w="1513"/>
        <w:gridCol w:w="188"/>
        <w:gridCol w:w="20"/>
        <w:gridCol w:w="1681"/>
        <w:gridCol w:w="208"/>
        <w:gridCol w:w="28"/>
        <w:gridCol w:w="208"/>
        <w:gridCol w:w="2520"/>
        <w:gridCol w:w="155"/>
        <w:gridCol w:w="53"/>
      </w:tblGrid>
      <w:tr w:rsidR="000267AD" w:rsidTr="00885042">
        <w:trPr>
          <w:gridAfter w:val="2"/>
          <w:wAfter w:w="208" w:type="dxa"/>
          <w:trHeight w:hRule="exact" w:val="555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23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ПРЕД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ТНЫХ ОБЛАСТЕЙ</w:t>
            </w:r>
          </w:p>
        </w:tc>
      </w:tr>
      <w:tr w:rsidR="000267AD" w:rsidRPr="007E7B5D" w:rsidTr="00885042">
        <w:trPr>
          <w:gridAfter w:val="2"/>
          <w:wAfter w:w="208" w:type="dxa"/>
          <w:trHeight w:hRule="exact" w:val="277"/>
        </w:trPr>
        <w:tc>
          <w:tcPr>
            <w:tcW w:w="1062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7D1B0B" w:rsidRDefault="007D1B0B" w:rsidP="007D1B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1889" w:type="dxa"/>
            <w:gridSpan w:val="3"/>
          </w:tcPr>
          <w:p w:rsidR="000267AD" w:rsidRPr="007D1B0B" w:rsidRDefault="000267AD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</w:tcPr>
          <w:p w:rsidR="000267AD" w:rsidRPr="007D1B0B" w:rsidRDefault="000267AD">
            <w:pPr>
              <w:rPr>
                <w:lang w:val="ru-RU"/>
              </w:rPr>
            </w:pPr>
          </w:p>
        </w:tc>
        <w:tc>
          <w:tcPr>
            <w:tcW w:w="2728" w:type="dxa"/>
            <w:gridSpan w:val="2"/>
          </w:tcPr>
          <w:p w:rsidR="000267AD" w:rsidRPr="007D1B0B" w:rsidRDefault="000267AD">
            <w:pPr>
              <w:rPr>
                <w:lang w:val="ru-RU"/>
              </w:rPr>
            </w:pPr>
          </w:p>
        </w:tc>
      </w:tr>
      <w:tr w:rsidR="007E7B5D" w:rsidTr="00885042">
        <w:trPr>
          <w:gridAfter w:val="1"/>
          <w:wAfter w:w="53" w:type="dxa"/>
          <w:trHeight w:hRule="exact" w:val="1111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267AD" w:rsidTr="00885042">
        <w:trPr>
          <w:gridAfter w:val="1"/>
          <w:wAfter w:w="53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0267AD"/>
        </w:tc>
        <w:tc>
          <w:tcPr>
            <w:tcW w:w="15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0267AD" w:rsidTr="00885042">
        <w:trPr>
          <w:gridAfter w:val="1"/>
          <w:wAfter w:w="53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E7B5D" w:rsidRPr="00AB760C" w:rsidTr="00885042">
        <w:trPr>
          <w:gridAfter w:val="1"/>
          <w:wAfter w:w="53" w:type="dxa"/>
          <w:trHeight w:hRule="exact" w:val="139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AB760C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6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6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B76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AB760C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Default="007E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420, 424</w:t>
            </w:r>
          </w:p>
          <w:p w:rsidR="007E7B5D" w:rsidRPr="00AB760C" w:rsidRDefault="007E7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7B5D" w:rsidRPr="00AB760C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6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0267AD" w:rsidRPr="007E7B5D" w:rsidTr="00885042">
        <w:trPr>
          <w:gridAfter w:val="1"/>
          <w:wAfter w:w="53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AB760C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B76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E7B5D" w:rsidTr="00885042">
        <w:trPr>
          <w:gridAfter w:val="1"/>
          <w:wAfter w:w="53" w:type="dxa"/>
          <w:trHeight w:hRule="exact" w:val="139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AB760C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B76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7B5D" w:rsidTr="00885042">
        <w:trPr>
          <w:gridAfter w:val="1"/>
          <w:wAfter w:w="53" w:type="dxa"/>
          <w:trHeight w:hRule="exact" w:val="585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/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/>
        </w:tc>
      </w:tr>
      <w:tr w:rsidR="000267AD" w:rsidRPr="007E7B5D" w:rsidTr="00885042">
        <w:trPr>
          <w:gridAfter w:val="1"/>
          <w:wAfter w:w="53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0267AD"/>
        </w:tc>
        <w:tc>
          <w:tcPr>
            <w:tcW w:w="15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0267AD" w:rsidTr="00885042">
        <w:trPr>
          <w:gridAfter w:val="1"/>
          <w:wAfter w:w="53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7E7B5D" w:rsidRPr="00D142F7" w:rsidTr="00885042">
        <w:trPr>
          <w:gridAfter w:val="1"/>
          <w:wAfter w:w="53" w:type="dxa"/>
          <w:trHeight w:hRule="exact" w:val="139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русского языка и литературы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D142F7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2017</w:t>
            </w:r>
          </w:p>
          <w:p w:rsidR="007E7B5D" w:rsidRPr="00D142F7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D142F7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</w:p>
          <w:p w:rsidR="007E7B5D" w:rsidRPr="00D142F7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D142F7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7E7B5D" w:rsidRPr="00D142F7" w:rsidTr="00885042">
        <w:trPr>
          <w:gridAfter w:val="1"/>
          <w:wAfter w:w="53" w:type="dxa"/>
          <w:trHeight w:hRule="exact" w:val="585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9D383F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 w:rsidP="003232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</w:tr>
      <w:tr w:rsidR="007E7B5D" w:rsidRPr="00D142F7" w:rsidTr="00885042">
        <w:trPr>
          <w:gridAfter w:val="1"/>
          <w:wAfter w:w="53" w:type="dxa"/>
          <w:trHeight w:hRule="exact" w:val="304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 w:rsidP="003232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D142F7" w:rsidRDefault="007E7B5D">
            <w:pPr>
              <w:rPr>
                <w:lang w:val="ru-RU"/>
              </w:rPr>
            </w:pPr>
          </w:p>
        </w:tc>
      </w:tr>
      <w:tr w:rsidR="000267AD" w:rsidRPr="00D142F7" w:rsidTr="00885042">
        <w:trPr>
          <w:trHeight w:hRule="exact" w:val="865"/>
        </w:trPr>
        <w:tc>
          <w:tcPr>
            <w:tcW w:w="559" w:type="dxa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4724" w:type="dxa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1889" w:type="dxa"/>
            <w:gridSpan w:val="2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</w:tcPr>
          <w:p w:rsidR="000267AD" w:rsidRPr="00D142F7" w:rsidRDefault="000267AD">
            <w:pPr>
              <w:rPr>
                <w:lang w:val="ru-RU"/>
              </w:rPr>
            </w:pPr>
          </w:p>
        </w:tc>
        <w:tc>
          <w:tcPr>
            <w:tcW w:w="2728" w:type="dxa"/>
            <w:gridSpan w:val="3"/>
          </w:tcPr>
          <w:p w:rsidR="000267AD" w:rsidRPr="00D142F7" w:rsidRDefault="000267AD">
            <w:pPr>
              <w:rPr>
                <w:lang w:val="ru-RU"/>
              </w:rPr>
            </w:pPr>
          </w:p>
        </w:tc>
      </w:tr>
      <w:tr w:rsidR="000267AD" w:rsidRPr="00D142F7" w:rsidTr="00885042">
        <w:trPr>
          <w:gridAfter w:val="2"/>
          <w:wAfter w:w="208" w:type="dxa"/>
          <w:trHeight w:hRule="exact" w:val="277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D142F7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142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:rsidR="000267AD" w:rsidRPr="00D142F7" w:rsidRDefault="00D142F7">
      <w:pPr>
        <w:rPr>
          <w:sz w:val="0"/>
          <w:szCs w:val="0"/>
          <w:lang w:val="ru-RU"/>
        </w:rPr>
      </w:pPr>
      <w:r w:rsidRPr="00D142F7">
        <w:rPr>
          <w:lang w:val="ru-RU"/>
        </w:rPr>
        <w:br w:type="page"/>
      </w:r>
    </w:p>
    <w:tbl>
      <w:tblPr>
        <w:tblW w:w="15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725"/>
        <w:gridCol w:w="2268"/>
        <w:gridCol w:w="1559"/>
        <w:gridCol w:w="1511"/>
        <w:gridCol w:w="190"/>
        <w:gridCol w:w="20"/>
        <w:gridCol w:w="1681"/>
        <w:gridCol w:w="210"/>
        <w:gridCol w:w="24"/>
        <w:gridCol w:w="210"/>
        <w:gridCol w:w="2520"/>
        <w:gridCol w:w="155"/>
        <w:gridCol w:w="55"/>
      </w:tblGrid>
      <w:tr w:rsidR="000267AD" w:rsidTr="00885042">
        <w:trPr>
          <w:gridAfter w:val="2"/>
          <w:wAfter w:w="210" w:type="dxa"/>
          <w:trHeight w:hRule="exact" w:val="555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42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ДРА УПРАВЛЕНИЯ В ОБРАЗОВАНИИ</w:t>
            </w:r>
          </w:p>
        </w:tc>
      </w:tr>
      <w:tr w:rsidR="000267AD" w:rsidRPr="007E7B5D" w:rsidTr="00885042">
        <w:trPr>
          <w:gridAfter w:val="2"/>
          <w:wAfter w:w="210" w:type="dxa"/>
          <w:trHeight w:hRule="exact" w:val="277"/>
        </w:trPr>
        <w:tc>
          <w:tcPr>
            <w:tcW w:w="10621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7D1B0B" w:rsidRDefault="007D1B0B" w:rsidP="007D1B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 о. зав. кафедрой - Измайлова Елена Васильевна)</w:t>
            </w:r>
          </w:p>
        </w:tc>
        <w:tc>
          <w:tcPr>
            <w:tcW w:w="1891" w:type="dxa"/>
            <w:gridSpan w:val="3"/>
          </w:tcPr>
          <w:p w:rsidR="000267AD" w:rsidRPr="007D1B0B" w:rsidRDefault="000267AD">
            <w:pPr>
              <w:rPr>
                <w:lang w:val="ru-RU"/>
              </w:rPr>
            </w:pPr>
          </w:p>
        </w:tc>
        <w:tc>
          <w:tcPr>
            <w:tcW w:w="234" w:type="dxa"/>
            <w:gridSpan w:val="2"/>
          </w:tcPr>
          <w:p w:rsidR="000267AD" w:rsidRPr="007D1B0B" w:rsidRDefault="000267AD">
            <w:pPr>
              <w:rPr>
                <w:lang w:val="ru-RU"/>
              </w:rPr>
            </w:pPr>
          </w:p>
        </w:tc>
        <w:tc>
          <w:tcPr>
            <w:tcW w:w="2730" w:type="dxa"/>
            <w:gridSpan w:val="2"/>
          </w:tcPr>
          <w:p w:rsidR="000267AD" w:rsidRPr="007D1B0B" w:rsidRDefault="000267AD">
            <w:pPr>
              <w:rPr>
                <w:lang w:val="ru-RU"/>
              </w:rPr>
            </w:pPr>
          </w:p>
        </w:tc>
      </w:tr>
      <w:tr w:rsidR="007E7B5D" w:rsidTr="00885042">
        <w:trPr>
          <w:gridAfter w:val="1"/>
          <w:wAfter w:w="55" w:type="dxa"/>
          <w:trHeight w:hRule="exact" w:val="111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267AD" w:rsidTr="00885042">
        <w:trPr>
          <w:gridAfter w:val="1"/>
          <w:wAfter w:w="55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0267AD"/>
        </w:tc>
        <w:tc>
          <w:tcPr>
            <w:tcW w:w="150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0267AD" w:rsidRPr="007E7B5D" w:rsidTr="00885042">
        <w:trPr>
          <w:gridAfter w:val="1"/>
          <w:wAfter w:w="55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7E7B5D" w:rsidRPr="00323248" w:rsidTr="00885042">
        <w:trPr>
          <w:gridAfter w:val="1"/>
          <w:wAfter w:w="55" w:type="dxa"/>
          <w:trHeight w:hRule="exact" w:val="220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ценностных ориентаций в профилактике рискованного п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, педагоги- организаторы, социальные педагоги, зам. директоров по В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я сессия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, 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я сессия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7E7B5D" w:rsidRPr="000A0FF5" w:rsidTr="00885042">
        <w:trPr>
          <w:gridAfter w:val="1"/>
          <w:wAfter w:w="55" w:type="dxa"/>
          <w:trHeight w:hRule="exact" w:val="166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Default="007E7B5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</w:t>
            </w: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7E7B5D" w:rsidRPr="000A0FF5" w:rsidTr="00885042">
        <w:trPr>
          <w:gridAfter w:val="1"/>
          <w:wAfter w:w="55" w:type="dxa"/>
          <w:trHeight w:hRule="exact" w:val="166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-терапия как психолог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ая технология в образова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9D383F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едагоги, психологи, </w:t>
            </w:r>
            <w:proofErr w:type="spell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ы училищных советов О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Default="007E7B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2017 </w:t>
            </w: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7E7B5D" w:rsidRPr="000A0FF5" w:rsidTr="00885042">
        <w:trPr>
          <w:gridAfter w:val="1"/>
          <w:wAfter w:w="55" w:type="dxa"/>
          <w:trHeight w:hRule="exact" w:val="58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Работники образовательных организаций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50</w:t>
            </w: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</w:tr>
      <w:tr w:rsidR="007E7B5D" w:rsidRPr="000A0FF5" w:rsidTr="00885042">
        <w:trPr>
          <w:gridAfter w:val="1"/>
          <w:wAfter w:w="55" w:type="dxa"/>
          <w:trHeight w:hRule="exact" w:val="3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50</w:t>
            </w: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E7B5D" w:rsidRPr="000A0FF5" w:rsidRDefault="007E7B5D">
            <w:pPr>
              <w:rPr>
                <w:lang w:val="ru-RU"/>
              </w:rPr>
            </w:pPr>
          </w:p>
        </w:tc>
      </w:tr>
      <w:tr w:rsidR="000267AD" w:rsidRPr="000A0FF5" w:rsidTr="00885042">
        <w:trPr>
          <w:trHeight w:hRule="exact" w:val="931"/>
        </w:trPr>
        <w:tc>
          <w:tcPr>
            <w:tcW w:w="558" w:type="dxa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4725" w:type="dxa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1891" w:type="dxa"/>
            <w:gridSpan w:val="2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234" w:type="dxa"/>
            <w:gridSpan w:val="2"/>
          </w:tcPr>
          <w:p w:rsidR="000267AD" w:rsidRPr="000A0FF5" w:rsidRDefault="000267AD">
            <w:pPr>
              <w:rPr>
                <w:lang w:val="ru-RU"/>
              </w:rPr>
            </w:pPr>
          </w:p>
        </w:tc>
        <w:tc>
          <w:tcPr>
            <w:tcW w:w="2730" w:type="dxa"/>
            <w:gridSpan w:val="3"/>
          </w:tcPr>
          <w:p w:rsidR="000267AD" w:rsidRPr="000A0FF5" w:rsidRDefault="000267AD">
            <w:pPr>
              <w:rPr>
                <w:lang w:val="ru-RU"/>
              </w:rPr>
            </w:pPr>
          </w:p>
        </w:tc>
      </w:tr>
      <w:tr w:rsidR="000267AD" w:rsidRPr="000A0FF5" w:rsidTr="00885042">
        <w:trPr>
          <w:gridAfter w:val="2"/>
          <w:wAfter w:w="210" w:type="dxa"/>
          <w:trHeight w:hRule="exact" w:val="277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0A0FF5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0267AD" w:rsidRPr="000A0FF5" w:rsidRDefault="00D142F7">
      <w:pPr>
        <w:rPr>
          <w:sz w:val="0"/>
          <w:szCs w:val="0"/>
          <w:lang w:val="ru-RU"/>
        </w:rPr>
      </w:pPr>
      <w:r w:rsidRPr="000A0FF5">
        <w:rPr>
          <w:lang w:val="ru-RU"/>
        </w:rPr>
        <w:br w:type="page"/>
      </w:r>
    </w:p>
    <w:tbl>
      <w:tblPr>
        <w:tblW w:w="1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459"/>
        <w:gridCol w:w="2551"/>
        <w:gridCol w:w="1559"/>
        <w:gridCol w:w="1619"/>
        <w:gridCol w:w="82"/>
        <w:gridCol w:w="20"/>
        <w:gridCol w:w="1681"/>
        <w:gridCol w:w="102"/>
        <w:gridCol w:w="221"/>
        <w:gridCol w:w="102"/>
        <w:gridCol w:w="2539"/>
        <w:gridCol w:w="102"/>
        <w:gridCol w:w="53"/>
      </w:tblGrid>
      <w:tr w:rsidR="000267AD" w:rsidRPr="007E7B5D" w:rsidTr="007A5316">
        <w:trPr>
          <w:gridAfter w:val="2"/>
          <w:wAfter w:w="155" w:type="dxa"/>
          <w:trHeight w:hRule="exact" w:val="555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4. КАФЕДРА ПРОФЕССИОНАЛЬНОГО И ТЕХНОЛОГИЧЕСКОГО ОБРАЗОВАНИЯ</w:t>
            </w:r>
          </w:p>
        </w:tc>
      </w:tr>
      <w:tr w:rsidR="000267AD" w:rsidRPr="007E7B5D" w:rsidTr="007A5316">
        <w:trPr>
          <w:gridAfter w:val="2"/>
          <w:wAfter w:w="155" w:type="dxa"/>
          <w:trHeight w:hRule="exact" w:val="277"/>
        </w:trPr>
        <w:tc>
          <w:tcPr>
            <w:tcW w:w="1072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AB7D4E" w:rsidRDefault="00AB7D4E" w:rsidP="00AB7D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783" w:type="dxa"/>
            <w:gridSpan w:val="3"/>
          </w:tcPr>
          <w:p w:rsidR="000267AD" w:rsidRPr="00AB7D4E" w:rsidRDefault="000267AD">
            <w:pPr>
              <w:rPr>
                <w:lang w:val="ru-RU"/>
              </w:rPr>
            </w:pPr>
          </w:p>
        </w:tc>
        <w:tc>
          <w:tcPr>
            <w:tcW w:w="323" w:type="dxa"/>
            <w:gridSpan w:val="2"/>
          </w:tcPr>
          <w:p w:rsidR="000267AD" w:rsidRPr="00AB7D4E" w:rsidRDefault="000267AD">
            <w:pPr>
              <w:rPr>
                <w:lang w:val="ru-RU"/>
              </w:rPr>
            </w:pPr>
          </w:p>
        </w:tc>
        <w:tc>
          <w:tcPr>
            <w:tcW w:w="2641" w:type="dxa"/>
            <w:gridSpan w:val="2"/>
          </w:tcPr>
          <w:p w:rsidR="000267AD" w:rsidRPr="00AB7D4E" w:rsidRDefault="000267AD">
            <w:pPr>
              <w:rPr>
                <w:lang w:val="ru-RU"/>
              </w:rPr>
            </w:pPr>
          </w:p>
        </w:tc>
      </w:tr>
      <w:tr w:rsidR="00B15ACC" w:rsidTr="007A5316">
        <w:trPr>
          <w:trHeight w:hRule="exact" w:val="1111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267AD" w:rsidTr="007A5316">
        <w:trPr>
          <w:trHeight w:hRule="exact" w:val="277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15ACC" w:rsidTr="007A5316">
        <w:trPr>
          <w:trHeight w:hRule="exact" w:val="1396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образовательной среды в условиях 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го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ообразования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– участники регионального проек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 w:rsidP="000A0F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5ACC" w:rsidTr="007A5316">
        <w:trPr>
          <w:trHeight w:hRule="exact" w:val="2207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фессиональн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деятельности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1 «Организация учебного процесса по программам СПО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кие работники профессиональны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 без педагогическ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</w:p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</w:p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</w:p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кум</w:t>
            </w:r>
            <w:proofErr w:type="spellEnd"/>
          </w:p>
        </w:tc>
      </w:tr>
      <w:tr w:rsidR="00B15ACC" w:rsidTr="007A5316">
        <w:trPr>
          <w:trHeight w:hRule="exact" w:val="2478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ровождение обучающихся с ограниченными возможностями здоровья в профессиональных образовательных организациях </w:t>
            </w:r>
            <w:proofErr w:type="gramEnd"/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«Технологии психолог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го сопровождения обучающихся с ОВЗ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работники, осуществляющие подготовку выпускников специ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ррекционных) общеобразовател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х шко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5ACC" w:rsidRPr="00823AD0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АУ Кировский автодорожный техникум</w:t>
            </w:r>
          </w:p>
        </w:tc>
      </w:tr>
      <w:tr w:rsidR="000267AD" w:rsidTr="007A5316">
        <w:trPr>
          <w:gridAfter w:val="1"/>
          <w:wAfter w:w="53" w:type="dxa"/>
          <w:trHeight w:hRule="exact" w:val="1280"/>
        </w:trPr>
        <w:tc>
          <w:tcPr>
            <w:tcW w:w="541" w:type="dxa"/>
          </w:tcPr>
          <w:p w:rsidR="000267AD" w:rsidRDefault="000267AD"/>
        </w:tc>
        <w:tc>
          <w:tcPr>
            <w:tcW w:w="4459" w:type="dxa"/>
          </w:tcPr>
          <w:p w:rsidR="000267AD" w:rsidRDefault="000267AD"/>
        </w:tc>
        <w:tc>
          <w:tcPr>
            <w:tcW w:w="2551" w:type="dxa"/>
          </w:tcPr>
          <w:p w:rsidR="000267AD" w:rsidRDefault="000267AD"/>
        </w:tc>
        <w:tc>
          <w:tcPr>
            <w:tcW w:w="1559" w:type="dxa"/>
          </w:tcPr>
          <w:p w:rsidR="000267AD" w:rsidRDefault="000267AD"/>
        </w:tc>
        <w:tc>
          <w:tcPr>
            <w:tcW w:w="1701" w:type="dxa"/>
            <w:gridSpan w:val="2"/>
          </w:tcPr>
          <w:p w:rsidR="000267AD" w:rsidRDefault="000267AD"/>
        </w:tc>
        <w:tc>
          <w:tcPr>
            <w:tcW w:w="20" w:type="dxa"/>
          </w:tcPr>
          <w:p w:rsidR="000267AD" w:rsidRDefault="000267AD"/>
        </w:tc>
        <w:tc>
          <w:tcPr>
            <w:tcW w:w="1783" w:type="dxa"/>
            <w:gridSpan w:val="2"/>
          </w:tcPr>
          <w:p w:rsidR="000267AD" w:rsidRDefault="000267AD"/>
        </w:tc>
        <w:tc>
          <w:tcPr>
            <w:tcW w:w="323" w:type="dxa"/>
            <w:gridSpan w:val="2"/>
          </w:tcPr>
          <w:p w:rsidR="000267AD" w:rsidRDefault="000267AD"/>
        </w:tc>
        <w:tc>
          <w:tcPr>
            <w:tcW w:w="2641" w:type="dxa"/>
            <w:gridSpan w:val="2"/>
          </w:tcPr>
          <w:p w:rsidR="000267AD" w:rsidRDefault="000267AD"/>
        </w:tc>
      </w:tr>
      <w:tr w:rsidR="000267AD" w:rsidTr="007A5316">
        <w:trPr>
          <w:gridAfter w:val="2"/>
          <w:wAfter w:w="155" w:type="dxa"/>
          <w:trHeight w:hRule="exact" w:val="277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267AD" w:rsidRDefault="00D142F7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4447"/>
        <w:gridCol w:w="2551"/>
        <w:gridCol w:w="1559"/>
        <w:gridCol w:w="1701"/>
        <w:gridCol w:w="1701"/>
        <w:gridCol w:w="242"/>
        <w:gridCol w:w="2722"/>
        <w:gridCol w:w="155"/>
      </w:tblGrid>
      <w:tr w:rsidR="00B15ACC" w:rsidRPr="007E7B5D" w:rsidTr="007A5316">
        <w:trPr>
          <w:trHeight w:hRule="exact" w:val="247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ровождение обучающихся с ограниченными возможностями здоровья в профессиональных образовательных организациях </w:t>
            </w:r>
            <w:proofErr w:type="gramEnd"/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Организация процесса сопровождения 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ОВЗ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, осуществляющие подготовку выпускников специальных (коррекционных)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образовател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х шко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КОГПОАУ Кировский автодорожный техникум</w:t>
            </w:r>
          </w:p>
        </w:tc>
      </w:tr>
      <w:tr w:rsidR="00B15ACC" w:rsidRPr="007E7B5D" w:rsidTr="007A5316">
        <w:trPr>
          <w:trHeight w:hRule="exact" w:val="2642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471DA" w:rsidRDefault="00B15ACC">
            <w:pPr>
              <w:rPr>
                <w:rFonts w:ascii="Times New Roman" w:hAnsi="Times New Roman" w:cs="Times New Roman"/>
                <w:lang w:val="ru-RU"/>
              </w:rPr>
            </w:pPr>
            <w:r w:rsidRPr="000471DA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471DA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ровождение обучающихся с ограниченными возможностями здоровья в профессиональных образовательных организациях 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 w:rsidP="006660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, осуществляющие подготовку выпускников специальных (коррекционных)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образовател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х шко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 w:rsidP="00666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 w:rsidP="00666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 w:rsidP="006660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283EE0" w:rsidRDefault="00B15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17 – 23.06.2017</w:t>
            </w:r>
          </w:p>
          <w:p w:rsidR="00B15ACC" w:rsidRDefault="00B15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м промышленности и народных промыслов</w:t>
            </w:r>
          </w:p>
          <w:p w:rsidR="00B15ACC" w:rsidRPr="000471DA" w:rsidRDefault="00B15ACC">
            <w:pPr>
              <w:rPr>
                <w:rFonts w:ascii="Times New Roman" w:hAnsi="Times New Roman" w:cs="Times New Roman"/>
                <w:lang w:val="ru-RU"/>
              </w:rPr>
            </w:pPr>
            <w:r w:rsidRPr="0028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оветск</w:t>
            </w:r>
          </w:p>
        </w:tc>
      </w:tr>
      <w:tr w:rsidR="000471DA" w:rsidRPr="000471DA" w:rsidTr="007A5316">
        <w:trPr>
          <w:trHeight w:hRule="exact" w:val="27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471DA" w:rsidRPr="000471DA" w:rsidRDefault="000471DA">
            <w:pPr>
              <w:rPr>
                <w:lang w:val="ru-RU"/>
              </w:rPr>
            </w:pPr>
          </w:p>
        </w:tc>
        <w:tc>
          <w:tcPr>
            <w:tcW w:w="150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471DA" w:rsidRPr="000471DA" w:rsidRDefault="000471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</w:tr>
      <w:tr w:rsidR="000471DA" w:rsidRPr="00323248" w:rsidTr="007A5316">
        <w:trPr>
          <w:trHeight w:hRule="exact" w:val="27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471DA" w:rsidRPr="000471DA" w:rsidRDefault="000471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71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471DA" w:rsidRPr="009D383F" w:rsidRDefault="000471DA" w:rsidP="00D063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квалификации </w:t>
            </w:r>
          </w:p>
        </w:tc>
      </w:tr>
      <w:tr w:rsidR="00B15ACC" w:rsidRPr="000A0FF5" w:rsidTr="007A5316">
        <w:trPr>
          <w:trHeight w:hRule="exact" w:val="1396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505D5B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471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05D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технологии в условиях реализации ФГО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15ACC" w:rsidRPr="000A0FF5" w:rsidTr="007A5316">
        <w:trPr>
          <w:trHeight w:hRule="exact" w:val="304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Технология)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</w:tr>
      <w:tr w:rsidR="00B15ACC" w:rsidRPr="000A0FF5" w:rsidTr="007A5316">
        <w:trPr>
          <w:trHeight w:hRule="exact" w:val="304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0A0F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3591A" w:rsidRDefault="00B15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59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8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0A0FF5" w:rsidRDefault="00B15ACC">
            <w:pPr>
              <w:rPr>
                <w:lang w:val="ru-RU"/>
              </w:rPr>
            </w:pPr>
          </w:p>
        </w:tc>
      </w:tr>
      <w:tr w:rsidR="000471DA" w:rsidRPr="000A0FF5" w:rsidTr="007A5316">
        <w:trPr>
          <w:gridAfter w:val="1"/>
          <w:wAfter w:w="155" w:type="dxa"/>
          <w:trHeight w:hRule="exact" w:val="297"/>
        </w:trPr>
        <w:tc>
          <w:tcPr>
            <w:tcW w:w="553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4447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242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  <w:tc>
          <w:tcPr>
            <w:tcW w:w="2722" w:type="dxa"/>
          </w:tcPr>
          <w:p w:rsidR="000471DA" w:rsidRPr="000A0FF5" w:rsidRDefault="000471DA">
            <w:pPr>
              <w:rPr>
                <w:lang w:val="ru-RU"/>
              </w:rPr>
            </w:pPr>
          </w:p>
        </w:tc>
      </w:tr>
      <w:tr w:rsidR="000471DA" w:rsidRPr="000A0FF5" w:rsidTr="007A5316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471DA" w:rsidRPr="000A0FF5" w:rsidRDefault="000471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A0F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0267AD" w:rsidRPr="000A0FF5" w:rsidRDefault="00D142F7">
      <w:pPr>
        <w:rPr>
          <w:sz w:val="0"/>
          <w:szCs w:val="0"/>
          <w:lang w:val="ru-RU"/>
        </w:rPr>
      </w:pPr>
      <w:r w:rsidRPr="000A0FF5">
        <w:rPr>
          <w:lang w:val="ru-RU"/>
        </w:rPr>
        <w:br w:type="page"/>
      </w:r>
    </w:p>
    <w:tbl>
      <w:tblPr>
        <w:tblW w:w="15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444"/>
        <w:gridCol w:w="2551"/>
        <w:gridCol w:w="1559"/>
        <w:gridCol w:w="1516"/>
        <w:gridCol w:w="185"/>
        <w:gridCol w:w="20"/>
        <w:gridCol w:w="1681"/>
        <w:gridCol w:w="205"/>
        <w:gridCol w:w="34"/>
        <w:gridCol w:w="205"/>
        <w:gridCol w:w="2520"/>
        <w:gridCol w:w="155"/>
        <w:gridCol w:w="50"/>
      </w:tblGrid>
      <w:tr w:rsidR="000267AD" w:rsidRPr="007E7B5D" w:rsidTr="00AC78E6">
        <w:trPr>
          <w:gridAfter w:val="2"/>
          <w:wAfter w:w="205" w:type="dxa"/>
          <w:trHeight w:hRule="exact" w:val="555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0267AD" w:rsidRPr="007E7B5D" w:rsidTr="00AC78E6">
        <w:trPr>
          <w:gridAfter w:val="2"/>
          <w:wAfter w:w="205" w:type="dxa"/>
          <w:trHeight w:hRule="exact" w:val="277"/>
        </w:trPr>
        <w:tc>
          <w:tcPr>
            <w:tcW w:w="1062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FB7103" w:rsidRDefault="00FB7103" w:rsidP="00FB710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886" w:type="dxa"/>
            <w:gridSpan w:val="3"/>
          </w:tcPr>
          <w:p w:rsidR="000267AD" w:rsidRPr="00FB7103" w:rsidRDefault="000267AD">
            <w:pPr>
              <w:rPr>
                <w:lang w:val="ru-RU"/>
              </w:rPr>
            </w:pPr>
          </w:p>
        </w:tc>
        <w:tc>
          <w:tcPr>
            <w:tcW w:w="239" w:type="dxa"/>
            <w:gridSpan w:val="2"/>
          </w:tcPr>
          <w:p w:rsidR="000267AD" w:rsidRPr="00FB7103" w:rsidRDefault="000267AD">
            <w:pPr>
              <w:rPr>
                <w:lang w:val="ru-RU"/>
              </w:rPr>
            </w:pPr>
          </w:p>
        </w:tc>
        <w:tc>
          <w:tcPr>
            <w:tcW w:w="2725" w:type="dxa"/>
            <w:gridSpan w:val="2"/>
          </w:tcPr>
          <w:p w:rsidR="000267AD" w:rsidRPr="00FB7103" w:rsidRDefault="000267AD">
            <w:pPr>
              <w:rPr>
                <w:lang w:val="ru-RU"/>
              </w:rPr>
            </w:pPr>
          </w:p>
        </w:tc>
      </w:tr>
      <w:tr w:rsidR="00B15ACC" w:rsidTr="00AC78E6">
        <w:trPr>
          <w:gridAfter w:val="1"/>
          <w:wAfter w:w="50" w:type="dxa"/>
          <w:trHeight w:hRule="exact" w:val="111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267AD" w:rsidTr="00AC78E6">
        <w:trPr>
          <w:gridAfter w:val="1"/>
          <w:wAfter w:w="50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одготовка</w:t>
            </w:r>
            <w:proofErr w:type="spellEnd"/>
          </w:p>
        </w:tc>
      </w:tr>
      <w:tr w:rsidR="00B15ACC" w:rsidRPr="007E7B5D" w:rsidTr="00AC78E6">
        <w:trPr>
          <w:gridAfter w:val="1"/>
          <w:wAfter w:w="50" w:type="dxa"/>
          <w:trHeight w:hRule="exact" w:val="16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1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267AD" w:rsidRPr="009D383F" w:rsidTr="00AC78E6">
        <w:trPr>
          <w:gridAfter w:val="1"/>
          <w:wAfter w:w="50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0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</w:t>
            </w:r>
          </w:p>
        </w:tc>
      </w:tr>
      <w:tr w:rsidR="00B15ACC" w:rsidRPr="007E7B5D" w:rsidTr="00AC78E6">
        <w:trPr>
          <w:gridAfter w:val="1"/>
          <w:wAfter w:w="50" w:type="dxa"/>
          <w:trHeight w:hRule="exact" w:val="220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9D383F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ющие в 1 классе в 2017 году) г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и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017</w:t>
            </w:r>
          </w:p>
          <w:p w:rsidR="00B15ACC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FC30D5" w:rsidRDefault="00B1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– 29.06.2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.06 – 24.08.2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15ACC" w:rsidRPr="00FC30D5" w:rsidRDefault="00B1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B15ACC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15ACC" w:rsidRPr="007E7B5D" w:rsidTr="00AC78E6">
        <w:trPr>
          <w:gridAfter w:val="1"/>
          <w:wAfter w:w="50" w:type="dxa"/>
          <w:trHeight w:hRule="exact" w:val="301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176A1B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Северо- западный образовате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017</w:t>
            </w:r>
          </w:p>
          <w:p w:rsidR="00B15ACC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FC30D5" w:rsidRDefault="00B15ACC" w:rsidP="00FC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– 29.06.2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15ACC" w:rsidRPr="00FC30D5" w:rsidRDefault="00B15ACC" w:rsidP="00FC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.06 – 24.08.2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267AD" w:rsidRPr="007E7B5D" w:rsidTr="00AC78E6">
        <w:trPr>
          <w:trHeight w:hRule="exact" w:val="190"/>
        </w:trPr>
        <w:tc>
          <w:tcPr>
            <w:tcW w:w="556" w:type="dxa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4444" w:type="dxa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239" w:type="dxa"/>
            <w:gridSpan w:val="2"/>
          </w:tcPr>
          <w:p w:rsidR="000267AD" w:rsidRPr="00176A1B" w:rsidRDefault="000267AD">
            <w:pPr>
              <w:rPr>
                <w:lang w:val="ru-RU"/>
              </w:rPr>
            </w:pPr>
          </w:p>
        </w:tc>
        <w:tc>
          <w:tcPr>
            <w:tcW w:w="2725" w:type="dxa"/>
            <w:gridSpan w:val="3"/>
          </w:tcPr>
          <w:p w:rsidR="000267AD" w:rsidRPr="00176A1B" w:rsidRDefault="000267AD">
            <w:pPr>
              <w:rPr>
                <w:lang w:val="ru-RU"/>
              </w:rPr>
            </w:pPr>
          </w:p>
        </w:tc>
      </w:tr>
      <w:tr w:rsidR="000267AD" w:rsidRPr="00176A1B" w:rsidTr="00AC78E6">
        <w:trPr>
          <w:gridAfter w:val="2"/>
          <w:wAfter w:w="205" w:type="dxa"/>
          <w:trHeight w:hRule="exact" w:val="277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176A1B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0267AD" w:rsidRPr="00176A1B" w:rsidRDefault="00D142F7">
      <w:pPr>
        <w:rPr>
          <w:sz w:val="0"/>
          <w:szCs w:val="0"/>
          <w:lang w:val="ru-RU"/>
        </w:rPr>
      </w:pPr>
      <w:r w:rsidRPr="00176A1B">
        <w:rPr>
          <w:lang w:val="ru-RU"/>
        </w:rP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439"/>
        <w:gridCol w:w="2551"/>
        <w:gridCol w:w="1559"/>
        <w:gridCol w:w="1701"/>
        <w:gridCol w:w="1701"/>
        <w:gridCol w:w="207"/>
        <w:gridCol w:w="2757"/>
        <w:gridCol w:w="155"/>
      </w:tblGrid>
      <w:tr w:rsidR="00B15ACC" w:rsidRPr="007E7B5D" w:rsidTr="00617515">
        <w:trPr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176A1B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Северо- западный образовате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C30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FC30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2017</w:t>
            </w:r>
          </w:p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5ACC" w:rsidRPr="00FC30D5" w:rsidRDefault="00B15ACC" w:rsidP="00FC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– 29.06.2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15ACC" w:rsidRPr="00FC30D5" w:rsidRDefault="00B15ACC" w:rsidP="00FC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.06 – 24.08.201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</w:t>
            </w:r>
            <w:proofErr w:type="spellEnd"/>
            <w:r w:rsidRPr="00FC3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15ACC" w:rsidRDefault="00B15ACC" w:rsidP="0017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5ACC" w:rsidRPr="009D383F" w:rsidRDefault="00B15ACC" w:rsidP="00176A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B15ACC" w:rsidRPr="00FC30D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FC30D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FC30D5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30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15ACC" w:rsidTr="00617515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бразовательных организаций (координаторы по инклюзи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5ACC" w:rsidRPr="00176A1B" w:rsidRDefault="00B15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. 305</w:t>
            </w:r>
          </w:p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</w:p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267AD" w:rsidRPr="007E7B5D" w:rsidTr="00617515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15ACC" w:rsidRPr="007E7B5D" w:rsidTr="00617515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176A1B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06.06.2017 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B15ACC" w:rsidRPr="00176A1B" w:rsidRDefault="00B15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15ACC" w:rsidRPr="007E7B5D" w:rsidTr="00617515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176A1B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176A1B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 w:rsidRPr="00176A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чие программы, СИПР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176A1B" w:rsidRDefault="00B15A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06.06.2017 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Default="00B15ACC" w:rsidP="00176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7</w:t>
            </w: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15ACC" w:rsidRPr="009D383F" w:rsidRDefault="00B15A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15ACC" w:rsidTr="00617515">
        <w:trPr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323248" w:rsidRDefault="00B15ACC">
            <w:pPr>
              <w:rPr>
                <w:lang w:val="ru-RU"/>
              </w:rPr>
            </w:pPr>
          </w:p>
        </w:tc>
        <w:tc>
          <w:tcPr>
            <w:tcW w:w="4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*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Pr="002336F9" w:rsidRDefault="00B15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36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0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5ACC" w:rsidRDefault="00B15ACC"/>
        </w:tc>
      </w:tr>
      <w:tr w:rsidR="000267AD" w:rsidTr="00617515">
        <w:trPr>
          <w:gridAfter w:val="1"/>
          <w:wAfter w:w="155" w:type="dxa"/>
          <w:trHeight w:hRule="exact" w:val="1226"/>
        </w:trPr>
        <w:tc>
          <w:tcPr>
            <w:tcW w:w="561" w:type="dxa"/>
          </w:tcPr>
          <w:p w:rsidR="000267AD" w:rsidRDefault="000267AD"/>
        </w:tc>
        <w:tc>
          <w:tcPr>
            <w:tcW w:w="4439" w:type="dxa"/>
          </w:tcPr>
          <w:p w:rsidR="000267AD" w:rsidRDefault="000267AD"/>
        </w:tc>
        <w:tc>
          <w:tcPr>
            <w:tcW w:w="2551" w:type="dxa"/>
          </w:tcPr>
          <w:p w:rsidR="000267AD" w:rsidRDefault="000267AD"/>
        </w:tc>
        <w:tc>
          <w:tcPr>
            <w:tcW w:w="1559" w:type="dxa"/>
          </w:tcPr>
          <w:p w:rsidR="000267AD" w:rsidRDefault="000267AD"/>
        </w:tc>
        <w:tc>
          <w:tcPr>
            <w:tcW w:w="1701" w:type="dxa"/>
          </w:tcPr>
          <w:p w:rsidR="000267AD" w:rsidRDefault="000267AD"/>
        </w:tc>
        <w:tc>
          <w:tcPr>
            <w:tcW w:w="1701" w:type="dxa"/>
          </w:tcPr>
          <w:p w:rsidR="000267AD" w:rsidRDefault="000267AD"/>
        </w:tc>
        <w:tc>
          <w:tcPr>
            <w:tcW w:w="207" w:type="dxa"/>
          </w:tcPr>
          <w:p w:rsidR="000267AD" w:rsidRDefault="000267AD"/>
        </w:tc>
        <w:tc>
          <w:tcPr>
            <w:tcW w:w="2757" w:type="dxa"/>
          </w:tcPr>
          <w:p w:rsidR="000267AD" w:rsidRDefault="000267AD"/>
        </w:tc>
      </w:tr>
      <w:tr w:rsidR="000267AD" w:rsidTr="00617515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0267AD" w:rsidRDefault="00D142F7">
      <w:pPr>
        <w:rPr>
          <w:sz w:val="0"/>
          <w:szCs w:val="0"/>
        </w:rPr>
      </w:pPr>
      <w:r>
        <w:br w:type="page"/>
      </w:r>
    </w:p>
    <w:tbl>
      <w:tblPr>
        <w:tblW w:w="20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3490"/>
        <w:gridCol w:w="1975"/>
        <w:gridCol w:w="2082"/>
        <w:gridCol w:w="5147"/>
        <w:gridCol w:w="20"/>
        <w:gridCol w:w="109"/>
        <w:gridCol w:w="5167"/>
      </w:tblGrid>
      <w:tr w:rsidR="000267AD" w:rsidTr="00482810">
        <w:trPr>
          <w:gridAfter w:val="1"/>
          <w:wAfter w:w="5167" w:type="dxa"/>
          <w:trHeight w:hRule="exact" w:val="277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Default="00D1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0267AD" w:rsidRPr="007E7B5D" w:rsidTr="00482810">
        <w:trPr>
          <w:gridAfter w:val="1"/>
          <w:wAfter w:w="5167" w:type="dxa"/>
          <w:trHeight w:hRule="exact" w:val="694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0267AD" w:rsidRPr="009D383F" w:rsidRDefault="00D142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июнь 2017 года</w:t>
            </w:r>
          </w:p>
        </w:tc>
      </w:tr>
      <w:tr w:rsidR="000267AD" w:rsidRPr="007E7B5D" w:rsidTr="00482810">
        <w:trPr>
          <w:trHeight w:hRule="exact" w:val="555"/>
        </w:trPr>
        <w:tc>
          <w:tcPr>
            <w:tcW w:w="8118" w:type="dxa"/>
            <w:gridSpan w:val="3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5276" w:type="dxa"/>
            <w:gridSpan w:val="2"/>
          </w:tcPr>
          <w:p w:rsidR="000267AD" w:rsidRPr="009D383F" w:rsidRDefault="000267AD">
            <w:pPr>
              <w:rPr>
                <w:lang w:val="ru-RU"/>
              </w:rPr>
            </w:pPr>
          </w:p>
        </w:tc>
      </w:tr>
      <w:tr w:rsidR="00482810" w:rsidRPr="007E7B5D" w:rsidTr="00482810">
        <w:trPr>
          <w:gridAfter w:val="3"/>
          <w:wAfter w:w="5296" w:type="dxa"/>
          <w:trHeight w:hRule="exact" w:val="555"/>
        </w:trPr>
        <w:tc>
          <w:tcPr>
            <w:tcW w:w="8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2810" w:rsidRDefault="00482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2810" w:rsidRDefault="00482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482810" w:rsidTr="00482810">
        <w:trPr>
          <w:gridAfter w:val="3"/>
          <w:wAfter w:w="5296" w:type="dxa"/>
          <w:trHeight w:hRule="exact" w:val="277"/>
        </w:trPr>
        <w:tc>
          <w:tcPr>
            <w:tcW w:w="8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2810" w:rsidRDefault="00482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82810" w:rsidRPr="000B37DE" w:rsidRDefault="004828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267AD" w:rsidRPr="007E7B5D" w:rsidTr="00482810">
        <w:trPr>
          <w:gridAfter w:val="1"/>
          <w:wAfter w:w="5167" w:type="dxa"/>
          <w:trHeight w:hRule="exact" w:val="2639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0267AD" w:rsidRPr="009D383F" w:rsidRDefault="00D142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D38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0267AD" w:rsidRPr="007E7B5D" w:rsidTr="00482810">
        <w:trPr>
          <w:gridAfter w:val="1"/>
          <w:wAfter w:w="5167" w:type="dxa"/>
          <w:trHeight w:hRule="exact" w:val="4723"/>
        </w:trPr>
        <w:tc>
          <w:tcPr>
            <w:tcW w:w="2653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3490" w:type="dxa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4057" w:type="dxa"/>
            <w:gridSpan w:val="2"/>
          </w:tcPr>
          <w:p w:rsidR="000267AD" w:rsidRPr="009D383F" w:rsidRDefault="000267AD">
            <w:pPr>
              <w:rPr>
                <w:lang w:val="ru-RU"/>
              </w:rPr>
            </w:pPr>
          </w:p>
        </w:tc>
        <w:tc>
          <w:tcPr>
            <w:tcW w:w="5276" w:type="dxa"/>
            <w:gridSpan w:val="3"/>
          </w:tcPr>
          <w:p w:rsidR="000267AD" w:rsidRPr="009D383F" w:rsidRDefault="000267AD">
            <w:pPr>
              <w:rPr>
                <w:lang w:val="ru-RU"/>
              </w:rPr>
            </w:pPr>
          </w:p>
        </w:tc>
      </w:tr>
      <w:tr w:rsidR="000267AD" w:rsidTr="00482810">
        <w:trPr>
          <w:gridAfter w:val="1"/>
          <w:wAfter w:w="5167" w:type="dxa"/>
          <w:trHeight w:hRule="exact" w:val="277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267AD" w:rsidRDefault="00D14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0267AD" w:rsidRDefault="000267AD"/>
    <w:sectPr w:rsidR="000267AD" w:rsidSect="00DA2AA7">
      <w:pgSz w:w="16840" w:h="11907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267AD"/>
    <w:rsid w:val="0003591A"/>
    <w:rsid w:val="000471DA"/>
    <w:rsid w:val="000A0FF5"/>
    <w:rsid w:val="000B37DE"/>
    <w:rsid w:val="00176A1B"/>
    <w:rsid w:val="001B40B5"/>
    <w:rsid w:val="001F0BC7"/>
    <w:rsid w:val="002336F9"/>
    <w:rsid w:val="00283EE0"/>
    <w:rsid w:val="002A1C97"/>
    <w:rsid w:val="002E5733"/>
    <w:rsid w:val="00323248"/>
    <w:rsid w:val="00482810"/>
    <w:rsid w:val="00505D5B"/>
    <w:rsid w:val="00617515"/>
    <w:rsid w:val="006375D6"/>
    <w:rsid w:val="0066239B"/>
    <w:rsid w:val="0066601C"/>
    <w:rsid w:val="00742B0A"/>
    <w:rsid w:val="007A5316"/>
    <w:rsid w:val="007D1551"/>
    <w:rsid w:val="007D1B0B"/>
    <w:rsid w:val="007E7B5D"/>
    <w:rsid w:val="00823AD0"/>
    <w:rsid w:val="0083237F"/>
    <w:rsid w:val="00885042"/>
    <w:rsid w:val="009D383F"/>
    <w:rsid w:val="00AB73C5"/>
    <w:rsid w:val="00AB760C"/>
    <w:rsid w:val="00AB7D4E"/>
    <w:rsid w:val="00AC78E6"/>
    <w:rsid w:val="00B15ACC"/>
    <w:rsid w:val="00B765B9"/>
    <w:rsid w:val="00B86402"/>
    <w:rsid w:val="00BA272C"/>
    <w:rsid w:val="00D0635D"/>
    <w:rsid w:val="00D07E5B"/>
    <w:rsid w:val="00D142F7"/>
    <w:rsid w:val="00D31453"/>
    <w:rsid w:val="00D71630"/>
    <w:rsid w:val="00D97379"/>
    <w:rsid w:val="00DA2AA7"/>
    <w:rsid w:val="00E209E2"/>
    <w:rsid w:val="00ED4941"/>
    <w:rsid w:val="00F30E39"/>
    <w:rsid w:val="00FB1D0D"/>
    <w:rsid w:val="00FB7103"/>
    <w:rsid w:val="00FC30D5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4578-A50F-497C-A4DC-B9B0152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476</Words>
  <Characters>10804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48</cp:revision>
  <cp:lastPrinted>2017-05-24T11:41:00Z</cp:lastPrinted>
  <dcterms:created xsi:type="dcterms:W3CDTF">2009-06-17T07:33:00Z</dcterms:created>
  <dcterms:modified xsi:type="dcterms:W3CDTF">2017-05-25T08:33:00Z</dcterms:modified>
</cp:coreProperties>
</file>